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36" w:rsidRDefault="00571736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571736" w:rsidRDefault="00571736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940425" cy="8174990"/>
            <wp:effectExtent l="0" t="0" r="0" b="0"/>
            <wp:docPr id="1" name="Рисунок 1" descr="D:\Documents\Мои рисунки\img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рисунки\img4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36" w:rsidRDefault="00571736" w:rsidP="0057173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</w:p>
    <w:p w:rsidR="00571736" w:rsidRDefault="00571736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3.7.</w:t>
      </w:r>
      <w:r w:rsidR="00074E71" w:rsidRPr="0023319D">
        <w:rPr>
          <w:color w:val="000000"/>
        </w:rPr>
        <w:t>О</w:t>
      </w:r>
      <w:r w:rsidR="00D50FEA" w:rsidRPr="0023319D">
        <w:rPr>
          <w:color w:val="000000"/>
        </w:rPr>
        <w:t xml:space="preserve">бсуждает вопросы состояния трудовой дисциплины в </w:t>
      </w:r>
      <w:r w:rsidR="00F539E0" w:rsidRPr="0023319D">
        <w:rPr>
          <w:color w:val="000000"/>
        </w:rPr>
        <w:t>Организации</w:t>
      </w:r>
      <w:r w:rsidR="00D50FEA" w:rsidRPr="0023319D">
        <w:rPr>
          <w:color w:val="000000"/>
        </w:rPr>
        <w:t xml:space="preserve"> и мероприятия по ее укреплению, рассматривает фак</w:t>
      </w:r>
      <w:r w:rsidR="00D50FEA" w:rsidRPr="0023319D">
        <w:rPr>
          <w:color w:val="000000"/>
        </w:rPr>
        <w:softHyphen/>
        <w:t xml:space="preserve">ты нарушения трудовой дисциплины работниками </w:t>
      </w:r>
      <w:r w:rsidR="00F539E0" w:rsidRPr="0023319D">
        <w:rPr>
          <w:color w:val="000000"/>
        </w:rPr>
        <w:t>Организации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3.8.</w:t>
      </w:r>
      <w:r w:rsidR="00074E71" w:rsidRPr="0023319D">
        <w:rPr>
          <w:color w:val="000000"/>
        </w:rPr>
        <w:t>Р</w:t>
      </w:r>
      <w:r w:rsidR="00D50FEA" w:rsidRPr="0023319D">
        <w:rPr>
          <w:color w:val="000000"/>
        </w:rPr>
        <w:t>ассматривает вопросы охраны и безопасности условий тру</w:t>
      </w:r>
      <w:r w:rsidR="00D50FEA" w:rsidRPr="0023319D">
        <w:rPr>
          <w:color w:val="000000"/>
        </w:rPr>
        <w:softHyphen/>
        <w:t xml:space="preserve">да работников, охраны жизни и здоровья воспитанников </w:t>
      </w:r>
      <w:r w:rsidR="00F539E0" w:rsidRPr="0023319D">
        <w:rPr>
          <w:color w:val="000000"/>
        </w:rPr>
        <w:t>Организации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3.9.</w:t>
      </w:r>
      <w:r w:rsidR="00074E71" w:rsidRPr="0023319D">
        <w:rPr>
          <w:color w:val="000000"/>
        </w:rPr>
        <w:t>В</w:t>
      </w:r>
      <w:r w:rsidR="00D50FEA" w:rsidRPr="0023319D">
        <w:rPr>
          <w:color w:val="000000"/>
        </w:rPr>
        <w:t>носит предложения Учредителю по улучшению финансо</w:t>
      </w:r>
      <w:r w:rsidR="00D50FEA" w:rsidRPr="0023319D">
        <w:rPr>
          <w:color w:val="000000"/>
        </w:rPr>
        <w:softHyphen/>
        <w:t xml:space="preserve">во-хозяйственной деятельности </w:t>
      </w:r>
      <w:r w:rsidR="00F539E0" w:rsidRPr="0023319D">
        <w:rPr>
          <w:color w:val="000000"/>
        </w:rPr>
        <w:t xml:space="preserve"> Организации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23319D">
        <w:rPr>
          <w:color w:val="000000"/>
        </w:rPr>
        <w:lastRenderedPageBreak/>
        <w:t>3.10.</w:t>
      </w:r>
      <w:r w:rsidR="00074E71" w:rsidRPr="0023319D">
        <w:rPr>
          <w:color w:val="000000"/>
        </w:rPr>
        <w:t>О</w:t>
      </w:r>
      <w:r w:rsidR="00D50FEA" w:rsidRPr="0023319D">
        <w:rPr>
          <w:color w:val="000000"/>
        </w:rPr>
        <w:t xml:space="preserve">пределяет порядок и условия предоставления социальных гарантий и льгот в пределах компетенции </w:t>
      </w:r>
      <w:r w:rsidR="00F539E0" w:rsidRPr="0023319D">
        <w:rPr>
          <w:color w:val="000000"/>
        </w:rPr>
        <w:t>Организации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3.11.</w:t>
      </w:r>
      <w:r w:rsidR="00074E71" w:rsidRPr="0023319D">
        <w:rPr>
          <w:color w:val="000000"/>
        </w:rPr>
        <w:t>О</w:t>
      </w:r>
      <w:r w:rsidR="00D50FEA" w:rsidRPr="0023319D">
        <w:rPr>
          <w:color w:val="000000"/>
        </w:rPr>
        <w:t xml:space="preserve">беспечивает совместную работу педагогического и медицинского персонала </w:t>
      </w:r>
      <w:r w:rsidR="00F539E0" w:rsidRPr="0023319D">
        <w:rPr>
          <w:color w:val="000000"/>
        </w:rPr>
        <w:t>Организации</w:t>
      </w:r>
      <w:r w:rsidR="00D50FEA" w:rsidRPr="0023319D">
        <w:rPr>
          <w:color w:val="000000"/>
        </w:rPr>
        <w:t xml:space="preserve"> в проведении лечебно-оздоровительных мероприятий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3.12.</w:t>
      </w:r>
      <w:r w:rsidR="00074E71" w:rsidRPr="0023319D">
        <w:rPr>
          <w:color w:val="000000"/>
        </w:rPr>
        <w:t>З</w:t>
      </w:r>
      <w:r w:rsidR="00F539E0" w:rsidRPr="0023319D">
        <w:rPr>
          <w:color w:val="000000"/>
        </w:rPr>
        <w:t>аслушивает отчеты заведующей Организации</w:t>
      </w:r>
      <w:r w:rsidR="00D50FEA" w:rsidRPr="0023319D">
        <w:rPr>
          <w:color w:val="000000"/>
        </w:rPr>
        <w:t xml:space="preserve"> о расходова</w:t>
      </w:r>
      <w:r w:rsidR="00D50FEA" w:rsidRPr="0023319D">
        <w:rPr>
          <w:color w:val="000000"/>
        </w:rPr>
        <w:softHyphen/>
        <w:t>нии бюджетных и внебюджетных средств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3.13.</w:t>
      </w:r>
      <w:r w:rsidR="00074E71" w:rsidRPr="0023319D">
        <w:rPr>
          <w:color w:val="000000"/>
        </w:rPr>
        <w:t>З</w:t>
      </w:r>
      <w:r w:rsidR="00D50FEA" w:rsidRPr="0023319D">
        <w:rPr>
          <w:color w:val="000000"/>
        </w:rPr>
        <w:t>аслушивает отчеты о работе заведующей, заместителя заведующе</w:t>
      </w:r>
      <w:r w:rsidR="00F539E0" w:rsidRPr="0023319D">
        <w:rPr>
          <w:color w:val="000000"/>
        </w:rPr>
        <w:t xml:space="preserve">й по АХР, старшего воспитателя </w:t>
      </w:r>
      <w:r w:rsidR="00D50FEA" w:rsidRPr="0023319D">
        <w:rPr>
          <w:color w:val="000000"/>
        </w:rPr>
        <w:t>и других работников, вносит на рассмотрение админи</w:t>
      </w:r>
      <w:r w:rsidR="00D50FEA" w:rsidRPr="0023319D">
        <w:rPr>
          <w:color w:val="000000"/>
        </w:rPr>
        <w:softHyphen/>
        <w:t>страции предложения по совершенствованию ее работы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3.14.</w:t>
      </w:r>
      <w:r w:rsidR="00074E71" w:rsidRPr="0023319D">
        <w:rPr>
          <w:color w:val="000000"/>
        </w:rPr>
        <w:t>З</w:t>
      </w:r>
      <w:r w:rsidR="00D50FEA" w:rsidRPr="0023319D">
        <w:rPr>
          <w:color w:val="000000"/>
        </w:rPr>
        <w:t>накомится с итоговыми документами по проверке государ</w:t>
      </w:r>
      <w:r w:rsidR="00D50FEA" w:rsidRPr="0023319D">
        <w:rPr>
          <w:color w:val="000000"/>
        </w:rPr>
        <w:softHyphen/>
        <w:t xml:space="preserve">ственными и муниципальными органами деятельности </w:t>
      </w:r>
      <w:r w:rsidR="00F539E0" w:rsidRPr="0023319D">
        <w:rPr>
          <w:color w:val="000000"/>
        </w:rPr>
        <w:t>Организации</w:t>
      </w:r>
      <w:r w:rsidR="00D50FEA" w:rsidRPr="0023319D">
        <w:rPr>
          <w:color w:val="000000"/>
        </w:rPr>
        <w:t xml:space="preserve"> и заслушивает администрацию о выполнении мероприятий по устранению недостатков в работе</w:t>
      </w:r>
      <w:r w:rsidR="00074E71" w:rsidRPr="0023319D">
        <w:rPr>
          <w:color w:val="000000"/>
        </w:rPr>
        <w:t>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23319D">
        <w:rPr>
          <w:color w:val="000000"/>
        </w:rPr>
        <w:t>3.15.</w:t>
      </w:r>
      <w:r w:rsidR="00074E71" w:rsidRPr="0023319D">
        <w:rPr>
          <w:color w:val="000000"/>
        </w:rPr>
        <w:t>П</w:t>
      </w:r>
      <w:r w:rsidR="00D50FEA" w:rsidRPr="0023319D">
        <w:rPr>
          <w:color w:val="000000"/>
        </w:rPr>
        <w:t>ри необходимости рассматривает и обсуждает вопросы ра</w:t>
      </w:r>
      <w:r w:rsidR="00D50FEA" w:rsidRPr="0023319D">
        <w:rPr>
          <w:color w:val="000000"/>
        </w:rPr>
        <w:softHyphen/>
        <w:t xml:space="preserve">боты с родителями (законными </w:t>
      </w:r>
      <w:r w:rsidR="00F539E0" w:rsidRPr="0023319D">
        <w:rPr>
          <w:color w:val="000000"/>
        </w:rPr>
        <w:t>представителями) воспитанни</w:t>
      </w:r>
      <w:r w:rsidR="00F539E0" w:rsidRPr="0023319D">
        <w:rPr>
          <w:color w:val="000000"/>
        </w:rPr>
        <w:softHyphen/>
        <w:t>ков</w:t>
      </w:r>
      <w:r w:rsidR="00074E71" w:rsidRPr="0023319D">
        <w:rPr>
          <w:color w:val="000000"/>
        </w:rPr>
        <w:t>.</w:t>
      </w:r>
    </w:p>
    <w:p w:rsidR="00934A2D" w:rsidRPr="0023319D" w:rsidRDefault="00074E71" w:rsidP="0023319D">
      <w:pPr>
        <w:widowControl w:val="0"/>
        <w:ind w:left="-567"/>
        <w:jc w:val="both"/>
      </w:pPr>
      <w:r w:rsidRPr="0023319D">
        <w:t>3.16.Р</w:t>
      </w:r>
      <w:r w:rsidR="00934A2D" w:rsidRPr="0023319D">
        <w:t>ассматривает иные вопросы деятельности Организации, принятые Собранием к своему рассмотрению либо вынесенные на его рассмотрение  заведующейОрганизации.</w:t>
      </w:r>
    </w:p>
    <w:p w:rsidR="00934A2D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</w:p>
    <w:p w:rsidR="00D50FEA" w:rsidRPr="0023319D" w:rsidRDefault="00F539E0" w:rsidP="0023319D">
      <w:pPr>
        <w:shd w:val="clear" w:color="auto" w:fill="FFFFFF"/>
        <w:autoSpaceDE w:val="0"/>
        <w:autoSpaceDN w:val="0"/>
        <w:adjustRightInd w:val="0"/>
        <w:ind w:left="-567"/>
        <w:jc w:val="center"/>
      </w:pPr>
      <w:r w:rsidRPr="0023319D">
        <w:rPr>
          <w:b/>
          <w:bCs/>
          <w:color w:val="000000"/>
        </w:rPr>
        <w:t>4. Права С</w:t>
      </w:r>
      <w:r w:rsidR="00D50FEA" w:rsidRPr="0023319D">
        <w:rPr>
          <w:b/>
          <w:bCs/>
          <w:color w:val="000000"/>
        </w:rPr>
        <w:t>обрания</w:t>
      </w:r>
    </w:p>
    <w:p w:rsidR="00D50FEA" w:rsidRPr="0023319D" w:rsidRDefault="00F539E0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4.1.С</w:t>
      </w:r>
      <w:r w:rsidR="00D50FEA" w:rsidRPr="0023319D">
        <w:rPr>
          <w:color w:val="000000"/>
        </w:rPr>
        <w:t>обрание имеет право: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 xml:space="preserve">— участвовать в управлении </w:t>
      </w:r>
      <w:r w:rsidR="00F539E0" w:rsidRPr="0023319D">
        <w:rPr>
          <w:color w:val="000000"/>
        </w:rPr>
        <w:t>Организацией</w:t>
      </w:r>
      <w:r w:rsidRPr="0023319D">
        <w:rPr>
          <w:color w:val="000000"/>
        </w:rPr>
        <w:t>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выходить с предложениями и заявлениями на Учредителя, в органы муниципальной и государственной власти, в обществен</w:t>
      </w:r>
      <w:r w:rsidRPr="0023319D">
        <w:rPr>
          <w:color w:val="000000"/>
        </w:rPr>
        <w:softHyphen/>
        <w:t>ные организации.</w:t>
      </w:r>
    </w:p>
    <w:p w:rsidR="00D50FEA" w:rsidRPr="0023319D" w:rsidRDefault="00F539E0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4.2. Каждый член С</w:t>
      </w:r>
      <w:r w:rsidR="00D50FEA" w:rsidRPr="0023319D">
        <w:rPr>
          <w:color w:val="000000"/>
        </w:rPr>
        <w:t>обрания имеет право: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 xml:space="preserve">—потребовать </w:t>
      </w:r>
      <w:r w:rsidR="00F539E0" w:rsidRPr="0023319D">
        <w:rPr>
          <w:color w:val="000000"/>
        </w:rPr>
        <w:t>обсуждения С</w:t>
      </w:r>
      <w:r w:rsidRPr="0023319D">
        <w:rPr>
          <w:color w:val="000000"/>
        </w:rPr>
        <w:t>обранием любого вопро</w:t>
      </w:r>
      <w:r w:rsidRPr="0023319D">
        <w:rPr>
          <w:color w:val="000000"/>
        </w:rPr>
        <w:softHyphen/>
        <w:t xml:space="preserve">са, касающегося деятельности </w:t>
      </w:r>
      <w:r w:rsidR="00F539E0" w:rsidRPr="0023319D">
        <w:rPr>
          <w:color w:val="000000"/>
        </w:rPr>
        <w:t xml:space="preserve"> Организации</w:t>
      </w:r>
      <w:r w:rsidRPr="0023319D">
        <w:rPr>
          <w:color w:val="000000"/>
        </w:rPr>
        <w:t>, если его предложе</w:t>
      </w:r>
      <w:r w:rsidRPr="0023319D">
        <w:rPr>
          <w:color w:val="000000"/>
        </w:rPr>
        <w:softHyphen/>
        <w:t>ние поддержит не менее одной трети членов собрания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23319D">
        <w:rPr>
          <w:color w:val="000000"/>
        </w:rPr>
        <w:t>—пр</w:t>
      </w:r>
      <w:r w:rsidR="00F539E0" w:rsidRPr="0023319D">
        <w:rPr>
          <w:color w:val="000000"/>
        </w:rPr>
        <w:t>и несогласии с решением С</w:t>
      </w:r>
      <w:r w:rsidRPr="0023319D">
        <w:rPr>
          <w:color w:val="000000"/>
        </w:rPr>
        <w:t>обрания высказать свое мотивированное мнение, которое должно быть занесено в прото</w:t>
      </w:r>
      <w:r w:rsidRPr="0023319D">
        <w:rPr>
          <w:color w:val="000000"/>
        </w:rPr>
        <w:softHyphen/>
        <w:t>кол.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center"/>
      </w:pPr>
      <w:r w:rsidRPr="0023319D">
        <w:rPr>
          <w:b/>
          <w:bCs/>
          <w:color w:val="000000"/>
        </w:rPr>
        <w:t>5</w:t>
      </w:r>
      <w:r w:rsidR="00F539E0" w:rsidRPr="0023319D">
        <w:rPr>
          <w:b/>
          <w:bCs/>
          <w:color w:val="000000"/>
        </w:rPr>
        <w:t>. Организация управления С</w:t>
      </w:r>
      <w:r w:rsidRPr="0023319D">
        <w:rPr>
          <w:b/>
          <w:bCs/>
          <w:color w:val="000000"/>
        </w:rPr>
        <w:t>обранием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 xml:space="preserve">5.1. </w:t>
      </w:r>
      <w:r w:rsidRPr="0023319D">
        <w:rPr>
          <w:bCs/>
          <w:color w:val="000000"/>
        </w:rPr>
        <w:t>В</w:t>
      </w:r>
      <w:r w:rsidR="00F539E0" w:rsidRPr="0023319D">
        <w:rPr>
          <w:color w:val="000000"/>
        </w:rPr>
        <w:t>состав С</w:t>
      </w:r>
      <w:r w:rsidRPr="0023319D">
        <w:rPr>
          <w:color w:val="000000"/>
        </w:rPr>
        <w:t xml:space="preserve">обрания входят все работники </w:t>
      </w:r>
      <w:r w:rsidR="00F539E0" w:rsidRPr="0023319D">
        <w:rPr>
          <w:color w:val="000000"/>
        </w:rPr>
        <w:t>Организации</w:t>
      </w:r>
      <w:r w:rsidRPr="0023319D">
        <w:rPr>
          <w:color w:val="000000"/>
        </w:rPr>
        <w:t>.</w:t>
      </w:r>
    </w:p>
    <w:p w:rsidR="00D50FEA" w:rsidRPr="0023319D" w:rsidRDefault="00F539E0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5.2. На заседание С</w:t>
      </w:r>
      <w:r w:rsidR="00D50FEA" w:rsidRPr="0023319D">
        <w:rPr>
          <w:color w:val="000000"/>
        </w:rPr>
        <w:t>обрания могут быть приглашены пред</w:t>
      </w:r>
      <w:r w:rsidR="00D50FEA" w:rsidRPr="0023319D">
        <w:rPr>
          <w:color w:val="000000"/>
        </w:rPr>
        <w:softHyphen/>
        <w:t>ставители Учредителя, общественных организаций, органов му</w:t>
      </w:r>
      <w:r w:rsidR="00D50FEA" w:rsidRPr="0023319D">
        <w:rPr>
          <w:color w:val="000000"/>
        </w:rPr>
        <w:softHyphen/>
        <w:t>ниципального и государственного упра</w:t>
      </w:r>
      <w:r w:rsidRPr="0023319D">
        <w:rPr>
          <w:color w:val="000000"/>
        </w:rPr>
        <w:t>вления. Лица, приглашен</w:t>
      </w:r>
      <w:r w:rsidRPr="0023319D">
        <w:rPr>
          <w:color w:val="000000"/>
        </w:rPr>
        <w:softHyphen/>
        <w:t>ные на С</w:t>
      </w:r>
      <w:r w:rsidR="00D50FEA" w:rsidRPr="0023319D">
        <w:rPr>
          <w:color w:val="000000"/>
        </w:rPr>
        <w:t>обрание, пользуются правом совещательного голоса, могут вносить предложения и заявления, участвовать в обсуждении во</w:t>
      </w:r>
      <w:r w:rsidR="00D50FEA" w:rsidRPr="0023319D">
        <w:rPr>
          <w:color w:val="000000"/>
        </w:rPr>
        <w:softHyphen/>
        <w:t>просов, находящихся в их компетенции.</w:t>
      </w:r>
    </w:p>
    <w:p w:rsidR="00D50FEA" w:rsidRPr="0023319D" w:rsidRDefault="00F539E0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23319D">
        <w:rPr>
          <w:color w:val="000000"/>
        </w:rPr>
        <w:t>5.3.Для ведения С</w:t>
      </w:r>
      <w:r w:rsidR="00D50FEA" w:rsidRPr="0023319D">
        <w:rPr>
          <w:color w:val="000000"/>
        </w:rPr>
        <w:t>обрания из его состава открытым голосованием избирается председатель</w:t>
      </w:r>
      <w:r w:rsidR="00934A2D" w:rsidRPr="0023319D">
        <w:rPr>
          <w:color w:val="000000"/>
        </w:rPr>
        <w:t xml:space="preserve">, </w:t>
      </w:r>
      <w:r w:rsidR="00D50FEA" w:rsidRPr="0023319D">
        <w:rPr>
          <w:color w:val="000000"/>
        </w:rPr>
        <w:t>секретарь</w:t>
      </w:r>
      <w:r w:rsidR="00934A2D" w:rsidRPr="0023319D">
        <w:rPr>
          <w:color w:val="000000"/>
        </w:rPr>
        <w:t>, члены Совета Организации</w:t>
      </w:r>
      <w:r w:rsidR="00D50FEA" w:rsidRPr="0023319D">
        <w:rPr>
          <w:color w:val="000000"/>
        </w:rPr>
        <w:t xml:space="preserve"> сроком на два календарных года, которые выбирают свои обязанности на обще</w:t>
      </w:r>
      <w:r w:rsidR="00D50FEA" w:rsidRPr="0023319D">
        <w:rPr>
          <w:color w:val="000000"/>
        </w:rPr>
        <w:softHyphen/>
        <w:t>ственных началах.</w:t>
      </w:r>
    </w:p>
    <w:p w:rsidR="00934A2D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5.4.Совет Организации является выборным органом самоуправления Собрания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5.5</w:t>
      </w:r>
      <w:r w:rsidR="00F539E0" w:rsidRPr="0023319D">
        <w:rPr>
          <w:color w:val="000000"/>
        </w:rPr>
        <w:t>. Председатель С</w:t>
      </w:r>
      <w:r w:rsidR="00D50FEA" w:rsidRPr="0023319D">
        <w:rPr>
          <w:color w:val="000000"/>
        </w:rPr>
        <w:t>обрания: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 xml:space="preserve">— </w:t>
      </w:r>
      <w:r w:rsidR="00F539E0" w:rsidRPr="0023319D">
        <w:rPr>
          <w:color w:val="000000"/>
        </w:rPr>
        <w:t>организует деятельность С</w:t>
      </w:r>
      <w:r w:rsidRPr="0023319D">
        <w:rPr>
          <w:color w:val="000000"/>
        </w:rPr>
        <w:t>обрания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 xml:space="preserve">— информирует членов трудового коллектива о предстоящем заседании не менее чем за </w:t>
      </w:r>
      <w:r w:rsidR="00F539E0" w:rsidRPr="0023319D">
        <w:rPr>
          <w:color w:val="000000"/>
        </w:rPr>
        <w:t>15</w:t>
      </w:r>
      <w:r w:rsidRPr="0023319D">
        <w:rPr>
          <w:color w:val="000000"/>
        </w:rPr>
        <w:t xml:space="preserve"> дней до его проведения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 организует подготовку и проведение заседания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 определяет повестку дня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 контролирует выполнение решений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5.6</w:t>
      </w:r>
      <w:r w:rsidR="00F539E0" w:rsidRPr="0023319D">
        <w:rPr>
          <w:color w:val="000000"/>
        </w:rPr>
        <w:t>.С</w:t>
      </w:r>
      <w:r w:rsidR="00D50FEA" w:rsidRPr="0023319D">
        <w:rPr>
          <w:color w:val="000000"/>
        </w:rPr>
        <w:t>обрание собирается не реже 2 раз в календарный год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5.7</w:t>
      </w:r>
      <w:r w:rsidR="004260F2" w:rsidRPr="0023319D">
        <w:rPr>
          <w:color w:val="000000"/>
        </w:rPr>
        <w:t>. Решение С</w:t>
      </w:r>
      <w:r w:rsidR="00D50FEA" w:rsidRPr="0023319D">
        <w:rPr>
          <w:color w:val="000000"/>
        </w:rPr>
        <w:t>обрания принимается открытым голосо</w:t>
      </w:r>
      <w:r w:rsidR="00D50FEA" w:rsidRPr="0023319D">
        <w:rPr>
          <w:color w:val="000000"/>
        </w:rPr>
        <w:softHyphen/>
        <w:t>ванием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5.8</w:t>
      </w:r>
      <w:r w:rsidR="004260F2" w:rsidRPr="0023319D">
        <w:rPr>
          <w:color w:val="000000"/>
        </w:rPr>
        <w:t>.Решение С</w:t>
      </w:r>
      <w:r w:rsidR="00D50FEA" w:rsidRPr="0023319D">
        <w:rPr>
          <w:color w:val="000000"/>
        </w:rPr>
        <w:t>обрания считается принятым, если за него проголосовало не менее 51% присутствующих.</w:t>
      </w:r>
    </w:p>
    <w:p w:rsidR="00D50FEA" w:rsidRPr="0023319D" w:rsidRDefault="00934A2D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color w:val="000000"/>
        </w:rPr>
      </w:pPr>
      <w:r w:rsidRPr="0023319D">
        <w:rPr>
          <w:color w:val="000000"/>
        </w:rPr>
        <w:t>5.9</w:t>
      </w:r>
      <w:r w:rsidR="004260F2" w:rsidRPr="0023319D">
        <w:rPr>
          <w:color w:val="000000"/>
        </w:rPr>
        <w:t>.Решение С</w:t>
      </w:r>
      <w:r w:rsidR="00D50FEA" w:rsidRPr="0023319D">
        <w:rPr>
          <w:color w:val="000000"/>
        </w:rPr>
        <w:t>обрания обязательно к исполнению для всех членов трудового коллектива</w:t>
      </w:r>
      <w:r w:rsidR="00A96E0C" w:rsidRPr="0023319D">
        <w:rPr>
          <w:color w:val="000000"/>
        </w:rPr>
        <w:t xml:space="preserve"> Организации</w:t>
      </w:r>
      <w:r w:rsidR="00D50FEA" w:rsidRPr="0023319D">
        <w:rPr>
          <w:color w:val="000000"/>
        </w:rPr>
        <w:t>.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  <w:rPr>
          <w:b/>
          <w:bCs/>
          <w:color w:val="000000"/>
        </w:rPr>
      </w:pPr>
    </w:p>
    <w:p w:rsidR="0023319D" w:rsidRDefault="0023319D" w:rsidP="0023319D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000000"/>
        </w:rPr>
      </w:pP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center"/>
      </w:pPr>
      <w:r w:rsidRPr="0023319D">
        <w:rPr>
          <w:b/>
          <w:bCs/>
          <w:color w:val="000000"/>
        </w:rPr>
        <w:t>6.  Ответственность С</w:t>
      </w:r>
      <w:r w:rsidR="00D50FEA" w:rsidRPr="0023319D">
        <w:rPr>
          <w:b/>
          <w:bCs/>
          <w:color w:val="000000"/>
        </w:rPr>
        <w:t>обрания</w:t>
      </w: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6</w:t>
      </w:r>
      <w:r w:rsidR="00D50FEA" w:rsidRPr="0023319D">
        <w:rPr>
          <w:color w:val="000000"/>
        </w:rPr>
        <w:t>.1.Общее собрание несет ответственность: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за выполнение, выполнение не в полном объеме или невы</w:t>
      </w:r>
      <w:r w:rsidRPr="0023319D">
        <w:rPr>
          <w:color w:val="000000"/>
        </w:rPr>
        <w:softHyphen/>
        <w:t>полнение закрепленных за ним задач и функций;</w:t>
      </w:r>
    </w:p>
    <w:p w:rsidR="00D50FEA" w:rsidRPr="0023319D" w:rsidRDefault="00D50FEA" w:rsidP="0023319D">
      <w:pPr>
        <w:numPr>
          <w:ilvl w:val="0"/>
          <w:numId w:val="1"/>
        </w:numPr>
        <w:shd w:val="clear" w:color="auto" w:fill="FFFFFF"/>
        <w:tabs>
          <w:tab w:val="num" w:pos="142"/>
        </w:tabs>
        <w:autoSpaceDE w:val="0"/>
        <w:autoSpaceDN w:val="0"/>
        <w:adjustRightInd w:val="0"/>
        <w:ind w:left="-567" w:firstLine="0"/>
        <w:jc w:val="both"/>
        <w:rPr>
          <w:color w:val="000000"/>
        </w:rPr>
      </w:pPr>
      <w:r w:rsidRPr="0023319D">
        <w:rPr>
          <w:color w:val="000000"/>
        </w:rPr>
        <w:lastRenderedPageBreak/>
        <w:t>соответствие принимаемых решений законодательству РФ, нормативно-правовым актам.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center"/>
      </w:pPr>
      <w:r w:rsidRPr="0023319D">
        <w:rPr>
          <w:b/>
          <w:bCs/>
          <w:color w:val="000000"/>
        </w:rPr>
        <w:t>7. Делопроизводство С</w:t>
      </w:r>
      <w:r w:rsidR="00D50FEA" w:rsidRPr="0023319D">
        <w:rPr>
          <w:b/>
          <w:bCs/>
          <w:color w:val="000000"/>
        </w:rPr>
        <w:t>обрания</w:t>
      </w: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7</w:t>
      </w:r>
      <w:r w:rsidR="00D50FEA" w:rsidRPr="0023319D">
        <w:rPr>
          <w:color w:val="000000"/>
        </w:rPr>
        <w:t>.1.Заседания Общего собрания оформляются протоколом.</w:t>
      </w: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7</w:t>
      </w:r>
      <w:r w:rsidR="00D50FEA" w:rsidRPr="0023319D">
        <w:rPr>
          <w:color w:val="000000"/>
        </w:rPr>
        <w:t>.2. В книге протоколов фиксируются: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дата проведения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 xml:space="preserve">—  количественное присутствие (отсутствие) </w:t>
      </w:r>
      <w:r w:rsidR="004260F2" w:rsidRPr="0023319D">
        <w:rPr>
          <w:color w:val="000000"/>
        </w:rPr>
        <w:t>работников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 приглашенные (ФИО, должность)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 повестка дня;</w:t>
      </w:r>
    </w:p>
    <w:p w:rsidR="00D50FEA" w:rsidRPr="0023319D" w:rsidRDefault="00D50FEA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— ход обсуждения вопросов;</w:t>
      </w:r>
    </w:p>
    <w:p w:rsidR="00D50FEA" w:rsidRPr="0023319D" w:rsidRDefault="002A2DEC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 xml:space="preserve">— </w:t>
      </w:r>
      <w:r w:rsidR="00D50FEA" w:rsidRPr="0023319D">
        <w:rPr>
          <w:color w:val="000000"/>
        </w:rPr>
        <w:t xml:space="preserve">предложения, рекомендации и замечания </w:t>
      </w:r>
      <w:r w:rsidR="004260F2" w:rsidRPr="0023319D">
        <w:rPr>
          <w:color w:val="000000"/>
        </w:rPr>
        <w:t>работников</w:t>
      </w:r>
      <w:r w:rsidR="00D50FEA" w:rsidRPr="0023319D">
        <w:rPr>
          <w:color w:val="000000"/>
        </w:rPr>
        <w:t xml:space="preserve"> и приглашенных лиц;</w:t>
      </w:r>
    </w:p>
    <w:p w:rsidR="00D50FEA" w:rsidRPr="0023319D" w:rsidRDefault="00D50FEA" w:rsidP="0023319D">
      <w:pPr>
        <w:ind w:left="-567"/>
        <w:jc w:val="both"/>
        <w:rPr>
          <w:color w:val="000000"/>
        </w:rPr>
      </w:pPr>
      <w:r w:rsidRPr="0023319D">
        <w:rPr>
          <w:color w:val="000000"/>
        </w:rPr>
        <w:t>—  решение.</w:t>
      </w: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7</w:t>
      </w:r>
      <w:r w:rsidR="00D50FEA" w:rsidRPr="0023319D">
        <w:rPr>
          <w:color w:val="000000"/>
        </w:rPr>
        <w:t xml:space="preserve">.3.Протоколы подписываются председателем и секретарем </w:t>
      </w:r>
      <w:r w:rsidRPr="0023319D">
        <w:rPr>
          <w:color w:val="000000"/>
        </w:rPr>
        <w:t>С</w:t>
      </w:r>
      <w:r w:rsidR="00D50FEA" w:rsidRPr="0023319D">
        <w:rPr>
          <w:color w:val="000000"/>
        </w:rPr>
        <w:t>обрания.</w:t>
      </w: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7</w:t>
      </w:r>
      <w:r w:rsidR="00D50FEA" w:rsidRPr="0023319D">
        <w:rPr>
          <w:color w:val="000000"/>
        </w:rPr>
        <w:t>.4. Нумерация протоколов ведется от начала учебного года.</w:t>
      </w:r>
    </w:p>
    <w:p w:rsidR="00D50FEA" w:rsidRPr="0023319D" w:rsidRDefault="004260F2" w:rsidP="0023319D">
      <w:pPr>
        <w:shd w:val="clear" w:color="auto" w:fill="FFFFFF"/>
        <w:autoSpaceDE w:val="0"/>
        <w:autoSpaceDN w:val="0"/>
        <w:adjustRightInd w:val="0"/>
        <w:ind w:left="-567"/>
        <w:jc w:val="both"/>
      </w:pPr>
      <w:r w:rsidRPr="0023319D">
        <w:rPr>
          <w:color w:val="000000"/>
        </w:rPr>
        <w:t>7.5.Книга протоколов С</w:t>
      </w:r>
      <w:r w:rsidR="00D50FEA" w:rsidRPr="0023319D">
        <w:rPr>
          <w:color w:val="000000"/>
        </w:rPr>
        <w:t>обрания нумеруется постранич</w:t>
      </w:r>
      <w:r w:rsidR="00D50FEA" w:rsidRPr="0023319D">
        <w:rPr>
          <w:color w:val="000000"/>
        </w:rPr>
        <w:softHyphen/>
        <w:t>но, прошнуровывается, скрепляется подписью заведующей и пе</w:t>
      </w:r>
      <w:r w:rsidR="00D50FEA" w:rsidRPr="0023319D">
        <w:rPr>
          <w:color w:val="000000"/>
        </w:rPr>
        <w:softHyphen/>
        <w:t xml:space="preserve">чатью </w:t>
      </w:r>
      <w:r w:rsidRPr="0023319D">
        <w:rPr>
          <w:color w:val="000000"/>
        </w:rPr>
        <w:t>Организации</w:t>
      </w:r>
      <w:r w:rsidR="00D50FEA" w:rsidRPr="0023319D">
        <w:rPr>
          <w:color w:val="000000"/>
        </w:rPr>
        <w:t>.</w:t>
      </w:r>
    </w:p>
    <w:p w:rsidR="00D50FEA" w:rsidRPr="0023319D" w:rsidRDefault="004260F2" w:rsidP="0023319D">
      <w:pPr>
        <w:ind w:left="-567"/>
        <w:jc w:val="both"/>
      </w:pPr>
      <w:r w:rsidRPr="0023319D">
        <w:rPr>
          <w:color w:val="000000"/>
        </w:rPr>
        <w:t>7.6.Книга протоколов С</w:t>
      </w:r>
      <w:r w:rsidR="00D50FEA" w:rsidRPr="0023319D">
        <w:rPr>
          <w:color w:val="000000"/>
        </w:rPr>
        <w:t xml:space="preserve">обрания хранится в делах </w:t>
      </w:r>
      <w:r w:rsidRPr="0023319D">
        <w:rPr>
          <w:color w:val="000000"/>
        </w:rPr>
        <w:t>Организации</w:t>
      </w:r>
      <w:r w:rsidR="00D50FEA" w:rsidRPr="0023319D">
        <w:rPr>
          <w:color w:val="000000"/>
        </w:rPr>
        <w:t xml:space="preserve"> (50 лет) и передается по акту (при смене руководителя, передаче в архив).</w:t>
      </w:r>
    </w:p>
    <w:p w:rsidR="009215A5" w:rsidRPr="0023319D" w:rsidRDefault="009215A5" w:rsidP="0023319D">
      <w:pPr>
        <w:ind w:left="-567"/>
      </w:pPr>
    </w:p>
    <w:sectPr w:rsidR="009215A5" w:rsidRPr="0023319D" w:rsidSect="0023319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2343"/>
    <w:multiLevelType w:val="hybridMultilevel"/>
    <w:tmpl w:val="83DE6E7E"/>
    <w:lvl w:ilvl="0" w:tplc="8D16EBB0">
      <w:start w:val="3"/>
      <w:numFmt w:val="bullet"/>
      <w:lvlText w:val="—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FEA"/>
    <w:rsid w:val="00036284"/>
    <w:rsid w:val="00074E71"/>
    <w:rsid w:val="001558C5"/>
    <w:rsid w:val="0023319D"/>
    <w:rsid w:val="00241016"/>
    <w:rsid w:val="00256C91"/>
    <w:rsid w:val="002A2DEC"/>
    <w:rsid w:val="002B331B"/>
    <w:rsid w:val="004260F2"/>
    <w:rsid w:val="00521051"/>
    <w:rsid w:val="005221B9"/>
    <w:rsid w:val="00565192"/>
    <w:rsid w:val="00571736"/>
    <w:rsid w:val="005B354E"/>
    <w:rsid w:val="006F0489"/>
    <w:rsid w:val="006F7545"/>
    <w:rsid w:val="009215A5"/>
    <w:rsid w:val="00934A2D"/>
    <w:rsid w:val="00A96E0C"/>
    <w:rsid w:val="00B565E3"/>
    <w:rsid w:val="00D50FEA"/>
    <w:rsid w:val="00F539E0"/>
    <w:rsid w:val="00F63D05"/>
    <w:rsid w:val="00FE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50FEA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0FE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8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D28F-D127-4531-B6C2-C6554B2E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5</cp:revision>
  <cp:lastPrinted>2016-03-11T07:41:00Z</cp:lastPrinted>
  <dcterms:created xsi:type="dcterms:W3CDTF">2016-02-24T07:40:00Z</dcterms:created>
  <dcterms:modified xsi:type="dcterms:W3CDTF">2017-11-16T15:42:00Z</dcterms:modified>
</cp:coreProperties>
</file>